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59" w:rsidRPr="00FB2EBD" w:rsidRDefault="00577D59" w:rsidP="00FB2EBD">
      <w:pPr>
        <w:wordWrap w:val="0"/>
        <w:rPr>
          <w:rFonts w:hAnsi="ＭＳ 明朝"/>
        </w:rPr>
      </w:pPr>
      <w:bookmarkStart w:id="0" w:name="_GoBack"/>
      <w:bookmarkEnd w:id="0"/>
      <w:r w:rsidRPr="00FB2EBD">
        <w:rPr>
          <w:rFonts w:hAnsi="ＭＳ 明朝" w:hint="eastAsia"/>
        </w:rPr>
        <w:t>第５号様式（第７条）</w:t>
      </w:r>
    </w:p>
    <w:p w:rsidR="00577D59" w:rsidRPr="006C06FF" w:rsidRDefault="00577D59" w:rsidP="00577D59">
      <w:pPr>
        <w:ind w:leftChars="13" w:left="297" w:hangingChars="97" w:hanging="262"/>
        <w:rPr>
          <w:rFonts w:ascii="Century"/>
        </w:rPr>
      </w:pPr>
    </w:p>
    <w:p w:rsidR="00577D59" w:rsidRPr="006C06FF" w:rsidRDefault="00577D59" w:rsidP="00577D59">
      <w:pPr>
        <w:ind w:leftChars="13" w:left="297" w:hangingChars="97" w:hanging="262"/>
        <w:jc w:val="center"/>
        <w:rPr>
          <w:rFonts w:ascii="Century"/>
        </w:rPr>
      </w:pPr>
      <w:r w:rsidRPr="006C06FF">
        <w:rPr>
          <w:rFonts w:ascii="Century" w:hint="eastAsia"/>
        </w:rPr>
        <w:t>後援行事実績報告書</w:t>
      </w:r>
    </w:p>
    <w:p w:rsidR="00577D59" w:rsidRPr="006C06FF" w:rsidRDefault="00577D59" w:rsidP="00577D59">
      <w:pPr>
        <w:ind w:leftChars="13" w:left="297" w:hangingChars="97" w:hanging="262"/>
        <w:jc w:val="center"/>
        <w:rPr>
          <w:rFonts w:ascii="Century"/>
        </w:rPr>
      </w:pPr>
    </w:p>
    <w:p w:rsidR="00577D59" w:rsidRPr="006C06FF" w:rsidRDefault="00577D59" w:rsidP="00577D59">
      <w:pPr>
        <w:ind w:leftChars="110" w:left="297" w:firstLineChars="100" w:firstLine="270"/>
        <w:rPr>
          <w:rFonts w:ascii="Century"/>
        </w:rPr>
      </w:pPr>
      <w:r w:rsidRPr="006C06FF">
        <w:rPr>
          <w:rFonts w:ascii="Century" w:hint="eastAsia"/>
        </w:rPr>
        <w:t xml:space="preserve">　　　　　　　　　　　　　　　　　　　　　　　年　　月　　日　　</w:t>
      </w:r>
    </w:p>
    <w:p w:rsidR="00577D59" w:rsidRPr="006C06FF" w:rsidRDefault="00577D59" w:rsidP="00577D59">
      <w:pPr>
        <w:ind w:leftChars="13" w:left="297" w:hangingChars="97" w:hanging="262"/>
        <w:rPr>
          <w:rFonts w:ascii="Century"/>
        </w:rPr>
      </w:pPr>
    </w:p>
    <w:p w:rsidR="00577D59" w:rsidRPr="006C06FF" w:rsidRDefault="00577D59" w:rsidP="00577D59">
      <w:pPr>
        <w:ind w:firstLineChars="300" w:firstLine="810"/>
        <w:rPr>
          <w:rFonts w:ascii="Century"/>
        </w:rPr>
      </w:pPr>
      <w:r w:rsidRPr="006C06FF">
        <w:rPr>
          <w:rFonts w:ascii="Century" w:hint="eastAsia"/>
        </w:rPr>
        <w:t>横芝光町</w:t>
      </w:r>
      <w:r>
        <w:rPr>
          <w:rFonts w:ascii="Century" w:hint="eastAsia"/>
        </w:rPr>
        <w:t xml:space="preserve">長　　　</w:t>
      </w:r>
      <w:r w:rsidRPr="006C06FF">
        <w:rPr>
          <w:rFonts w:ascii="Century" w:hint="eastAsia"/>
        </w:rPr>
        <w:t>様</w:t>
      </w:r>
    </w:p>
    <w:p w:rsidR="00577D59" w:rsidRPr="006C06FF" w:rsidRDefault="00577D59" w:rsidP="00577D59">
      <w:pPr>
        <w:rPr>
          <w:rFonts w:ascii="Century"/>
        </w:rPr>
      </w:pPr>
    </w:p>
    <w:p w:rsidR="00577D59" w:rsidRPr="006C06FF" w:rsidRDefault="00577D59" w:rsidP="00577D59">
      <w:pPr>
        <w:ind w:firstLineChars="1600" w:firstLine="4322"/>
        <w:rPr>
          <w:rFonts w:ascii="Century"/>
        </w:rPr>
      </w:pPr>
      <w:r w:rsidRPr="006C06FF">
        <w:rPr>
          <w:rFonts w:ascii="Century" w:hint="eastAsia"/>
        </w:rPr>
        <w:t xml:space="preserve">申請者　</w:t>
      </w:r>
      <w:r w:rsidRPr="006C06FF">
        <w:rPr>
          <w:rFonts w:ascii="Century" w:hint="eastAsia"/>
          <w:spacing w:val="240"/>
        </w:rPr>
        <w:t>住</w:t>
      </w:r>
      <w:r w:rsidRPr="006C06FF">
        <w:rPr>
          <w:rFonts w:ascii="Century" w:hint="eastAsia"/>
        </w:rPr>
        <w:t>所</w:t>
      </w:r>
    </w:p>
    <w:p w:rsidR="00577D59" w:rsidRPr="006C06FF" w:rsidRDefault="00577D59" w:rsidP="00577D59">
      <w:pPr>
        <w:ind w:firstLineChars="1385" w:firstLine="5403"/>
        <w:rPr>
          <w:rFonts w:ascii="Century"/>
        </w:rPr>
      </w:pPr>
      <w:r w:rsidRPr="006C06FF">
        <w:rPr>
          <w:rFonts w:ascii="Century" w:hint="eastAsia"/>
          <w:spacing w:val="60"/>
        </w:rPr>
        <w:t>団体</w:t>
      </w:r>
      <w:r w:rsidRPr="006C06FF">
        <w:rPr>
          <w:rFonts w:ascii="Century" w:hint="eastAsia"/>
        </w:rPr>
        <w:t>名</w:t>
      </w:r>
    </w:p>
    <w:p w:rsidR="00577D59" w:rsidRPr="006C06FF" w:rsidRDefault="001140BE" w:rsidP="00577D59">
      <w:pPr>
        <w:ind w:firstLineChars="2001" w:firstLine="5405"/>
        <w:rPr>
          <w:rFonts w:ascii="Century"/>
        </w:rPr>
      </w:pPr>
      <w:r>
        <w:rPr>
          <w:noProof/>
        </w:rPr>
        <mc:AlternateContent>
          <mc:Choice Requires="wps">
            <w:drawing>
              <wp:anchor distT="0" distB="0" distL="114300" distR="114300" simplePos="0" relativeHeight="251658752" behindDoc="0" locked="0" layoutInCell="0" allowOverlap="1">
                <wp:simplePos x="0" y="0"/>
                <wp:positionH relativeFrom="column">
                  <wp:posOffset>5286375</wp:posOffset>
                </wp:positionH>
                <wp:positionV relativeFrom="paragraph">
                  <wp:posOffset>34925</wp:posOffset>
                </wp:positionV>
                <wp:extent cx="173990" cy="17399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9F2CD" id="Oval 2" o:spid="_x0000_s1026" style="position:absolute;left:0;text-align:left;margin-left:416.25pt;margin-top:2.75pt;width:13.7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" o:allowincell="f" filled="f" strokeweight=".5pt">
                <o:lock v:ext="edit" aspectratio="t"/>
                <v:textbox inset="5.85pt,.7pt,5.85pt,.7pt"/>
              </v:oval>
            </w:pict>
          </mc:Fallback>
        </mc:AlternateContent>
      </w:r>
      <w:r w:rsidR="00577D59" w:rsidRPr="006C06FF">
        <w:rPr>
          <w:rFonts w:ascii="Century" w:hint="eastAsia"/>
        </w:rPr>
        <w:t>代表者名　　　　　　　印</w:t>
      </w:r>
    </w:p>
    <w:p w:rsidR="00577D59" w:rsidRPr="006C06FF" w:rsidRDefault="00577D59" w:rsidP="00577D59">
      <w:pPr>
        <w:ind w:firstLineChars="2000" w:firstLine="5402"/>
        <w:rPr>
          <w:rFonts w:ascii="Century"/>
        </w:rPr>
      </w:pPr>
      <w:r w:rsidRPr="006C06FF">
        <w:rPr>
          <w:rFonts w:ascii="Century" w:hint="eastAsia"/>
        </w:rPr>
        <w:t>電話番号</w:t>
      </w:r>
    </w:p>
    <w:p w:rsidR="00577D59" w:rsidRPr="006C06FF" w:rsidRDefault="00577D59" w:rsidP="00577D59">
      <w:pPr>
        <w:ind w:leftChars="200" w:left="540" w:firstLineChars="100" w:firstLine="270"/>
        <w:rPr>
          <w:rFonts w:ascii="Century"/>
        </w:rPr>
      </w:pPr>
    </w:p>
    <w:p w:rsidR="00577D59" w:rsidRPr="006C06FF" w:rsidRDefault="00577D59" w:rsidP="004A2A09">
      <w:pPr>
        <w:ind w:firstLineChars="300" w:firstLine="810"/>
        <w:rPr>
          <w:rFonts w:ascii="Century"/>
        </w:rPr>
      </w:pPr>
      <w:r w:rsidRPr="006C06FF">
        <w:rPr>
          <w:rFonts w:ascii="Century" w:hint="eastAsia"/>
        </w:rPr>
        <w:t>年　　月　　日付け　　第　　号で後援の承認を受けた行事について下記のとおり行事を終了したので、横芝光町行事の後援に関する</w:t>
      </w:r>
      <w:r w:rsidR="00666109">
        <w:rPr>
          <w:rFonts w:ascii="Century" w:hint="eastAsia"/>
        </w:rPr>
        <w:t>要綱</w:t>
      </w:r>
      <w:r w:rsidRPr="006C06FF">
        <w:rPr>
          <w:rFonts w:ascii="Century" w:hint="eastAsia"/>
        </w:rPr>
        <w:t>第７条の規定により報告します。</w:t>
      </w:r>
    </w:p>
    <w:p w:rsidR="00577D59" w:rsidRPr="006C06FF" w:rsidRDefault="00577D59" w:rsidP="00577D59">
      <w:pPr>
        <w:tabs>
          <w:tab w:val="center" w:pos="4592"/>
          <w:tab w:val="left" w:pos="6192"/>
        </w:tabs>
        <w:jc w:val="left"/>
        <w:rPr>
          <w:rFonts w:ascii="Century"/>
        </w:rPr>
      </w:pPr>
      <w:r w:rsidRPr="006C06FF">
        <w:rPr>
          <w:rFonts w:ascii="Century"/>
        </w:rPr>
        <w:tab/>
      </w:r>
      <w:r w:rsidRPr="006C06FF">
        <w:rPr>
          <w:rFonts w:ascii="Century" w:hint="eastAsia"/>
        </w:rPr>
        <w:t>記</w:t>
      </w:r>
    </w:p>
    <w:p w:rsidR="00577D59" w:rsidRPr="006C06FF" w:rsidRDefault="00577D59" w:rsidP="00577D59">
      <w:pPr>
        <w:ind w:right="55"/>
        <w:rPr>
          <w:rFonts w:ascii="Century"/>
        </w:rPr>
      </w:pPr>
      <w:r w:rsidRPr="006C06FF">
        <w:rPr>
          <w:rFonts w:ascii="Century" w:hint="eastAsia"/>
        </w:rPr>
        <w:t>１　行事の名称</w:t>
      </w:r>
    </w:p>
    <w:p w:rsidR="00577D59" w:rsidRPr="006C06FF" w:rsidRDefault="00577D59" w:rsidP="00577D59">
      <w:pPr>
        <w:ind w:right="55"/>
        <w:rPr>
          <w:rFonts w:ascii="Century"/>
        </w:rPr>
      </w:pPr>
    </w:p>
    <w:p w:rsidR="00577D59" w:rsidRPr="006C06FF" w:rsidRDefault="00577D59" w:rsidP="00577D59">
      <w:pPr>
        <w:ind w:right="55"/>
        <w:rPr>
          <w:rFonts w:ascii="Century"/>
        </w:rPr>
      </w:pPr>
      <w:r w:rsidRPr="006C06FF">
        <w:rPr>
          <w:rFonts w:ascii="Century" w:hint="eastAsia"/>
        </w:rPr>
        <w:t>２　開催日時</w:t>
      </w:r>
    </w:p>
    <w:p w:rsidR="00577D59" w:rsidRPr="006C06FF" w:rsidRDefault="00577D59" w:rsidP="00577D59">
      <w:pPr>
        <w:ind w:right="55"/>
        <w:rPr>
          <w:rFonts w:ascii="Century"/>
        </w:rPr>
      </w:pPr>
    </w:p>
    <w:p w:rsidR="00577D59" w:rsidRPr="006C06FF" w:rsidRDefault="00577D59" w:rsidP="00577D59">
      <w:pPr>
        <w:ind w:right="55"/>
        <w:rPr>
          <w:rFonts w:ascii="Century"/>
        </w:rPr>
      </w:pPr>
      <w:r w:rsidRPr="006C06FF">
        <w:rPr>
          <w:rFonts w:ascii="Century" w:hint="eastAsia"/>
        </w:rPr>
        <w:t>３　開催場所</w:t>
      </w:r>
    </w:p>
    <w:p w:rsidR="00577D59" w:rsidRPr="006C06FF" w:rsidRDefault="00577D59" w:rsidP="00577D59">
      <w:pPr>
        <w:ind w:right="55"/>
        <w:rPr>
          <w:rFonts w:ascii="Century"/>
        </w:rPr>
      </w:pPr>
    </w:p>
    <w:p w:rsidR="00577D59" w:rsidRPr="006C06FF" w:rsidRDefault="00577D59" w:rsidP="00577D59">
      <w:pPr>
        <w:ind w:right="55"/>
        <w:rPr>
          <w:rFonts w:ascii="Century"/>
        </w:rPr>
      </w:pPr>
      <w:r w:rsidRPr="006C06FF">
        <w:rPr>
          <w:rFonts w:ascii="Century" w:hint="eastAsia"/>
        </w:rPr>
        <w:t>４　参加者数</w:t>
      </w:r>
    </w:p>
    <w:p w:rsidR="00577D59" w:rsidRPr="006C06FF" w:rsidRDefault="00577D59" w:rsidP="00577D59">
      <w:pPr>
        <w:ind w:right="55"/>
        <w:rPr>
          <w:rFonts w:ascii="Century"/>
        </w:rPr>
      </w:pPr>
    </w:p>
    <w:p w:rsidR="00577D59" w:rsidRPr="006C06FF" w:rsidRDefault="00577D59" w:rsidP="00577D59">
      <w:pPr>
        <w:ind w:right="55"/>
        <w:rPr>
          <w:rFonts w:ascii="Century"/>
        </w:rPr>
      </w:pPr>
      <w:r w:rsidRPr="006C06FF">
        <w:rPr>
          <w:rFonts w:ascii="Century" w:hint="eastAsia"/>
        </w:rPr>
        <w:t>５　行事結果の概要（資料を添付のこと。）</w:t>
      </w:r>
    </w:p>
    <w:p w:rsidR="00577D59" w:rsidRPr="006C06FF" w:rsidRDefault="00577D59" w:rsidP="00577D59">
      <w:pPr>
        <w:ind w:right="55"/>
        <w:rPr>
          <w:rFonts w:ascii="Century"/>
        </w:rPr>
      </w:pPr>
    </w:p>
    <w:p w:rsidR="004D5997" w:rsidRDefault="004D5997" w:rsidP="00577D59">
      <w:pPr>
        <w:rPr>
          <w:rFonts w:ascii="Century"/>
        </w:rPr>
      </w:pPr>
    </w:p>
    <w:p w:rsidR="004D5997" w:rsidRDefault="004D5997" w:rsidP="00577D59">
      <w:pPr>
        <w:rPr>
          <w:rFonts w:ascii="Century"/>
        </w:rPr>
      </w:pPr>
    </w:p>
    <w:p w:rsidR="004D5997" w:rsidRDefault="004D5997" w:rsidP="00577D59">
      <w:pPr>
        <w:rPr>
          <w:rFonts w:ascii="Century"/>
        </w:rPr>
      </w:pPr>
    </w:p>
    <w:p w:rsidR="004D5997" w:rsidRDefault="004D5997" w:rsidP="00577D59">
      <w:pPr>
        <w:rPr>
          <w:rFonts w:ascii="Century"/>
        </w:rPr>
      </w:pPr>
    </w:p>
    <w:p w:rsidR="004D5997" w:rsidRDefault="004D5997" w:rsidP="00577D59">
      <w:pPr>
        <w:rPr>
          <w:rFonts w:ascii="Century"/>
        </w:rPr>
      </w:pPr>
    </w:p>
    <w:p w:rsidR="004D5997" w:rsidRDefault="004D5997" w:rsidP="00577D59">
      <w:pPr>
        <w:rPr>
          <w:rFonts w:ascii="Century"/>
        </w:rPr>
      </w:pPr>
    </w:p>
    <w:p w:rsidR="00577D59" w:rsidRPr="006C06FF" w:rsidRDefault="00577D59" w:rsidP="00577D59">
      <w:pPr>
        <w:rPr>
          <w:rFonts w:ascii="Century"/>
        </w:rPr>
      </w:pPr>
      <w:r w:rsidRPr="006C06FF">
        <w:rPr>
          <w:rFonts w:ascii="Century" w:hint="eastAsia"/>
        </w:rPr>
        <w:lastRenderedPageBreak/>
        <w:t>６　収支</w:t>
      </w:r>
      <w:r w:rsidR="00B0778B">
        <w:rPr>
          <w:rFonts w:ascii="Century" w:hint="eastAsia"/>
        </w:rPr>
        <w:t>決算</w:t>
      </w:r>
    </w:p>
    <w:p w:rsidR="009C1140" w:rsidRPr="006C06FF" w:rsidRDefault="009C1140" w:rsidP="009C1140">
      <w:pPr>
        <w:rPr>
          <w:rFonts w:ascii="Century"/>
        </w:rPr>
      </w:pPr>
    </w:p>
    <w:p w:rsidR="009C1140" w:rsidRPr="006C06FF" w:rsidRDefault="009C1140" w:rsidP="009C1140">
      <w:pPr>
        <w:ind w:firstLineChars="100" w:firstLine="270"/>
        <w:rPr>
          <w:rFonts w:ascii="Century"/>
        </w:rPr>
      </w:pPr>
      <w:r w:rsidRPr="006C06FF">
        <w:rPr>
          <w:rFonts w:ascii="Century" w:hint="eastAsia"/>
        </w:rPr>
        <w:t xml:space="preserve">（収入の部）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3390"/>
      </w:tblGrid>
      <w:tr w:rsidR="009C1140" w:rsidRPr="006C06FF" w:rsidTr="00227C45">
        <w:tc>
          <w:tcPr>
            <w:tcW w:w="5920" w:type="dxa"/>
          </w:tcPr>
          <w:p w:rsidR="009C1140" w:rsidRPr="006C06FF" w:rsidRDefault="009C1140" w:rsidP="00227C45">
            <w:pPr>
              <w:jc w:val="center"/>
              <w:rPr>
                <w:rFonts w:ascii="Century"/>
              </w:rPr>
            </w:pPr>
            <w:r w:rsidRPr="006C06FF">
              <w:rPr>
                <w:rFonts w:ascii="Century" w:hint="eastAsia"/>
                <w:spacing w:val="120"/>
              </w:rPr>
              <w:t>摘</w:t>
            </w:r>
            <w:r w:rsidRPr="006C06FF">
              <w:rPr>
                <w:rFonts w:ascii="Century" w:hint="eastAsia"/>
              </w:rPr>
              <w:t>要</w:t>
            </w:r>
          </w:p>
        </w:tc>
        <w:tc>
          <w:tcPr>
            <w:tcW w:w="3462" w:type="dxa"/>
          </w:tcPr>
          <w:p w:rsidR="009C1140" w:rsidRPr="006C06FF" w:rsidRDefault="009C1140" w:rsidP="00227C45">
            <w:pPr>
              <w:jc w:val="center"/>
              <w:rPr>
                <w:rFonts w:ascii="Century"/>
              </w:rPr>
            </w:pPr>
            <w:r w:rsidRPr="006C06FF">
              <w:rPr>
                <w:rFonts w:ascii="Century" w:hint="eastAsia"/>
                <w:spacing w:val="120"/>
              </w:rPr>
              <w:t>金</w:t>
            </w:r>
            <w:r w:rsidRPr="006C06FF">
              <w:rPr>
                <w:rFonts w:ascii="Century" w:hint="eastAsia"/>
              </w:rPr>
              <w:t>額</w:t>
            </w:r>
          </w:p>
        </w:tc>
      </w:tr>
      <w:tr w:rsidR="009C1140" w:rsidRPr="006C06FF" w:rsidTr="00227C45">
        <w:tc>
          <w:tcPr>
            <w:tcW w:w="5920" w:type="dxa"/>
          </w:tcPr>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tc>
        <w:tc>
          <w:tcPr>
            <w:tcW w:w="3462" w:type="dxa"/>
          </w:tcPr>
          <w:p w:rsidR="009C1140" w:rsidRPr="006C06FF" w:rsidRDefault="009C1140" w:rsidP="00227C45">
            <w:pPr>
              <w:rPr>
                <w:rFonts w:ascii="Century"/>
              </w:rPr>
            </w:pPr>
          </w:p>
        </w:tc>
      </w:tr>
      <w:tr w:rsidR="009C1140" w:rsidRPr="006C06FF" w:rsidTr="00227C45">
        <w:tc>
          <w:tcPr>
            <w:tcW w:w="5920" w:type="dxa"/>
          </w:tcPr>
          <w:p w:rsidR="009C1140" w:rsidRPr="006C06FF" w:rsidRDefault="009C1140" w:rsidP="00227C45">
            <w:pPr>
              <w:jc w:val="center"/>
              <w:rPr>
                <w:rFonts w:ascii="Century"/>
              </w:rPr>
            </w:pPr>
            <w:r w:rsidRPr="006C06FF">
              <w:rPr>
                <w:rFonts w:ascii="Century" w:hint="eastAsia"/>
                <w:spacing w:val="120"/>
              </w:rPr>
              <w:t>合</w:t>
            </w:r>
            <w:r w:rsidRPr="006C06FF">
              <w:rPr>
                <w:rFonts w:ascii="Century" w:hint="eastAsia"/>
              </w:rPr>
              <w:t>計</w:t>
            </w:r>
          </w:p>
        </w:tc>
        <w:tc>
          <w:tcPr>
            <w:tcW w:w="3462" w:type="dxa"/>
          </w:tcPr>
          <w:p w:rsidR="009C1140" w:rsidRPr="006C06FF" w:rsidRDefault="009C1140" w:rsidP="00227C45">
            <w:pPr>
              <w:jc w:val="center"/>
              <w:rPr>
                <w:rFonts w:ascii="Century"/>
              </w:rPr>
            </w:pPr>
          </w:p>
        </w:tc>
      </w:tr>
    </w:tbl>
    <w:p w:rsidR="009C1140" w:rsidRPr="006C06FF" w:rsidRDefault="009C1140" w:rsidP="009C1140">
      <w:pPr>
        <w:rPr>
          <w:rFonts w:ascii="Century"/>
        </w:rPr>
      </w:pPr>
    </w:p>
    <w:p w:rsidR="009C1140" w:rsidRPr="006C06FF" w:rsidRDefault="009C1140" w:rsidP="009C1140">
      <w:pPr>
        <w:ind w:firstLineChars="100" w:firstLine="270"/>
        <w:rPr>
          <w:rFonts w:ascii="Century"/>
        </w:rPr>
      </w:pPr>
      <w:r w:rsidRPr="006C06FF">
        <w:rPr>
          <w:rFonts w:ascii="Century" w:hint="eastAsia"/>
        </w:rPr>
        <w:t xml:space="preserve">（支出の部）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3390"/>
      </w:tblGrid>
      <w:tr w:rsidR="009C1140" w:rsidRPr="006C06FF" w:rsidTr="00227C45">
        <w:tc>
          <w:tcPr>
            <w:tcW w:w="5920" w:type="dxa"/>
          </w:tcPr>
          <w:p w:rsidR="009C1140" w:rsidRPr="006C06FF" w:rsidRDefault="009C1140" w:rsidP="00227C45">
            <w:pPr>
              <w:jc w:val="center"/>
              <w:rPr>
                <w:rFonts w:ascii="Century"/>
              </w:rPr>
            </w:pPr>
            <w:r w:rsidRPr="006C06FF">
              <w:rPr>
                <w:rFonts w:ascii="Century" w:hint="eastAsia"/>
                <w:spacing w:val="120"/>
              </w:rPr>
              <w:t>摘</w:t>
            </w:r>
            <w:r w:rsidRPr="006C06FF">
              <w:rPr>
                <w:rFonts w:ascii="Century" w:hint="eastAsia"/>
              </w:rPr>
              <w:t>要</w:t>
            </w:r>
          </w:p>
        </w:tc>
        <w:tc>
          <w:tcPr>
            <w:tcW w:w="3462" w:type="dxa"/>
          </w:tcPr>
          <w:p w:rsidR="009C1140" w:rsidRPr="006C06FF" w:rsidRDefault="009C1140" w:rsidP="00227C45">
            <w:pPr>
              <w:jc w:val="center"/>
              <w:rPr>
                <w:rFonts w:ascii="Century"/>
              </w:rPr>
            </w:pPr>
            <w:r w:rsidRPr="006C06FF">
              <w:rPr>
                <w:rFonts w:ascii="Century" w:hint="eastAsia"/>
                <w:spacing w:val="120"/>
              </w:rPr>
              <w:t>金</w:t>
            </w:r>
            <w:r w:rsidRPr="006C06FF">
              <w:rPr>
                <w:rFonts w:ascii="Century" w:hint="eastAsia"/>
              </w:rPr>
              <w:t>額</w:t>
            </w:r>
          </w:p>
        </w:tc>
      </w:tr>
      <w:tr w:rsidR="009C1140" w:rsidRPr="006C06FF" w:rsidTr="00227C45">
        <w:tc>
          <w:tcPr>
            <w:tcW w:w="5920" w:type="dxa"/>
          </w:tcPr>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p w:rsidR="009C1140" w:rsidRPr="006C06FF" w:rsidRDefault="009C1140" w:rsidP="00227C45">
            <w:pPr>
              <w:rPr>
                <w:rFonts w:ascii="Century"/>
              </w:rPr>
            </w:pPr>
          </w:p>
        </w:tc>
        <w:tc>
          <w:tcPr>
            <w:tcW w:w="3462" w:type="dxa"/>
          </w:tcPr>
          <w:p w:rsidR="009C1140" w:rsidRPr="006C06FF" w:rsidRDefault="009C1140" w:rsidP="00227C45">
            <w:pPr>
              <w:rPr>
                <w:rFonts w:ascii="Century"/>
              </w:rPr>
            </w:pPr>
          </w:p>
        </w:tc>
      </w:tr>
      <w:tr w:rsidR="009C1140" w:rsidRPr="006C06FF" w:rsidTr="00227C45">
        <w:tc>
          <w:tcPr>
            <w:tcW w:w="5920" w:type="dxa"/>
          </w:tcPr>
          <w:p w:rsidR="009C1140" w:rsidRPr="006C06FF" w:rsidRDefault="009C1140" w:rsidP="00227C45">
            <w:pPr>
              <w:jc w:val="center"/>
              <w:rPr>
                <w:rFonts w:ascii="Century"/>
              </w:rPr>
            </w:pPr>
            <w:r w:rsidRPr="006C06FF">
              <w:rPr>
                <w:rFonts w:ascii="Century" w:hint="eastAsia"/>
                <w:spacing w:val="120"/>
              </w:rPr>
              <w:t>合</w:t>
            </w:r>
            <w:r w:rsidRPr="006C06FF">
              <w:rPr>
                <w:rFonts w:ascii="Century" w:hint="eastAsia"/>
              </w:rPr>
              <w:t>計</w:t>
            </w:r>
          </w:p>
        </w:tc>
        <w:tc>
          <w:tcPr>
            <w:tcW w:w="3462" w:type="dxa"/>
          </w:tcPr>
          <w:p w:rsidR="009C1140" w:rsidRPr="006C06FF" w:rsidRDefault="009C1140" w:rsidP="00227C45">
            <w:pPr>
              <w:jc w:val="center"/>
              <w:rPr>
                <w:rFonts w:ascii="Century"/>
              </w:rPr>
            </w:pPr>
          </w:p>
        </w:tc>
      </w:tr>
    </w:tbl>
    <w:p w:rsidR="009C1140" w:rsidRPr="006C06FF" w:rsidRDefault="009C1140" w:rsidP="009C1140">
      <w:pPr>
        <w:ind w:right="55"/>
        <w:rPr>
          <w:rFonts w:ascii="Century"/>
        </w:rPr>
      </w:pPr>
    </w:p>
    <w:p w:rsidR="009C1140" w:rsidRPr="006C06FF" w:rsidRDefault="009C1140" w:rsidP="009C1140">
      <w:pPr>
        <w:ind w:firstLineChars="100" w:firstLine="270"/>
      </w:pPr>
    </w:p>
    <w:p w:rsidR="00692A1B" w:rsidRDefault="00692A1B" w:rsidP="00972885"/>
    <w:sectPr w:rsidR="00692A1B" w:rsidSect="00577D59">
      <w:pgSz w:w="11906" w:h="16838" w:code="9"/>
      <w:pgMar w:top="1418" w:right="1361" w:bottom="1418" w:left="1361" w:header="851" w:footer="992" w:gutter="0"/>
      <w:cols w:space="425"/>
      <w:docGrid w:type="linesAndChars" w:linePitch="424"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82" w:rsidRDefault="00585D82" w:rsidP="00873D8F">
      <w:r>
        <w:separator/>
      </w:r>
    </w:p>
  </w:endnote>
  <w:endnote w:type="continuationSeparator" w:id="0">
    <w:p w:rsidR="00585D82" w:rsidRDefault="00585D82" w:rsidP="0087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82" w:rsidRDefault="00585D82" w:rsidP="00873D8F">
      <w:r>
        <w:separator/>
      </w:r>
    </w:p>
  </w:footnote>
  <w:footnote w:type="continuationSeparator" w:id="0">
    <w:p w:rsidR="00585D82" w:rsidRDefault="00585D82" w:rsidP="0087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9B"/>
    <w:multiLevelType w:val="hybridMultilevel"/>
    <w:tmpl w:val="D8EEB2A6"/>
    <w:lvl w:ilvl="0" w:tplc="6C8E00F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7C116AA"/>
    <w:multiLevelType w:val="hybridMultilevel"/>
    <w:tmpl w:val="5F0A8E34"/>
    <w:lvl w:ilvl="0" w:tplc="74E85710">
      <w:start w:val="1"/>
      <w:numFmt w:val="decimal"/>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283E147E"/>
    <w:multiLevelType w:val="hybridMultilevel"/>
    <w:tmpl w:val="4014A810"/>
    <w:lvl w:ilvl="0" w:tplc="9148ECAC">
      <w:start w:val="1"/>
      <w:numFmt w:val="decimal"/>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3" w15:restartNumberingAfterBreak="0">
    <w:nsid w:val="4889018D"/>
    <w:multiLevelType w:val="hybridMultilevel"/>
    <w:tmpl w:val="895858F0"/>
    <w:lvl w:ilvl="0" w:tplc="827C6888">
      <w:start w:val="2"/>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18F10D6"/>
    <w:multiLevelType w:val="hybridMultilevel"/>
    <w:tmpl w:val="2F9CDE84"/>
    <w:lvl w:ilvl="0" w:tplc="27B6C0AA">
      <w:start w:val="1"/>
      <w:numFmt w:val="decimal"/>
      <w:lvlText w:val="(%1)"/>
      <w:lvlJc w:val="left"/>
      <w:pPr>
        <w:ind w:left="930" w:hanging="720"/>
      </w:pPr>
      <w:rPr>
        <w:rFonts w:ascii="ＭＳ 明朝" w:eastAsia="ＭＳ 明朝" w:hAnsi="Century" w:cs="Times New Roman"/>
        <w:w w:val="75"/>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59F2D70"/>
    <w:multiLevelType w:val="hybridMultilevel"/>
    <w:tmpl w:val="C3CE63EE"/>
    <w:lvl w:ilvl="0" w:tplc="FA565E08">
      <w:start w:val="1"/>
      <w:numFmt w:val="decimalFullWidth"/>
      <w:lvlText w:val="（%1）"/>
      <w:lvlJc w:val="left"/>
      <w:pPr>
        <w:ind w:left="1236" w:hanging="81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6" w15:restartNumberingAfterBreak="0">
    <w:nsid w:val="7BA24BDC"/>
    <w:multiLevelType w:val="hybridMultilevel"/>
    <w:tmpl w:val="705CEE0C"/>
    <w:lvl w:ilvl="0" w:tplc="8F728854">
      <w:start w:val="2"/>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5"/>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7F"/>
    <w:rsid w:val="00001DA5"/>
    <w:rsid w:val="00005398"/>
    <w:rsid w:val="000133A2"/>
    <w:rsid w:val="00057133"/>
    <w:rsid w:val="00063F91"/>
    <w:rsid w:val="00076FAC"/>
    <w:rsid w:val="00085E10"/>
    <w:rsid w:val="000944BD"/>
    <w:rsid w:val="000A598B"/>
    <w:rsid w:val="000B3496"/>
    <w:rsid w:val="000B6F72"/>
    <w:rsid w:val="000D6175"/>
    <w:rsid w:val="000E5383"/>
    <w:rsid w:val="000F28EF"/>
    <w:rsid w:val="001015C0"/>
    <w:rsid w:val="00104CAD"/>
    <w:rsid w:val="001140BE"/>
    <w:rsid w:val="0012702B"/>
    <w:rsid w:val="00130CA3"/>
    <w:rsid w:val="00132904"/>
    <w:rsid w:val="0013379B"/>
    <w:rsid w:val="00155BB5"/>
    <w:rsid w:val="00181763"/>
    <w:rsid w:val="00181865"/>
    <w:rsid w:val="00182035"/>
    <w:rsid w:val="0019360E"/>
    <w:rsid w:val="001A1B5D"/>
    <w:rsid w:val="001A79BC"/>
    <w:rsid w:val="001B37FC"/>
    <w:rsid w:val="001B4F3E"/>
    <w:rsid w:val="001F4AE7"/>
    <w:rsid w:val="00227C45"/>
    <w:rsid w:val="00234B49"/>
    <w:rsid w:val="00244A5B"/>
    <w:rsid w:val="00250270"/>
    <w:rsid w:val="002570B6"/>
    <w:rsid w:val="00270202"/>
    <w:rsid w:val="002A430D"/>
    <w:rsid w:val="002A6D1B"/>
    <w:rsid w:val="002A770E"/>
    <w:rsid w:val="002B2991"/>
    <w:rsid w:val="002B4326"/>
    <w:rsid w:val="002B44AC"/>
    <w:rsid w:val="002C22F1"/>
    <w:rsid w:val="002D06E8"/>
    <w:rsid w:val="002E0EFE"/>
    <w:rsid w:val="00300C56"/>
    <w:rsid w:val="00305BC7"/>
    <w:rsid w:val="003441AF"/>
    <w:rsid w:val="0034470B"/>
    <w:rsid w:val="0035325C"/>
    <w:rsid w:val="00360840"/>
    <w:rsid w:val="003647BC"/>
    <w:rsid w:val="00382EF7"/>
    <w:rsid w:val="003A1796"/>
    <w:rsid w:val="003B46AC"/>
    <w:rsid w:val="003B66B0"/>
    <w:rsid w:val="003C7BFE"/>
    <w:rsid w:val="003D0901"/>
    <w:rsid w:val="003D3173"/>
    <w:rsid w:val="003F59D7"/>
    <w:rsid w:val="00414DAE"/>
    <w:rsid w:val="004377C3"/>
    <w:rsid w:val="00445C00"/>
    <w:rsid w:val="00470686"/>
    <w:rsid w:val="0048229A"/>
    <w:rsid w:val="004914B3"/>
    <w:rsid w:val="004929A0"/>
    <w:rsid w:val="00494186"/>
    <w:rsid w:val="004A2A09"/>
    <w:rsid w:val="004B778A"/>
    <w:rsid w:val="004C175E"/>
    <w:rsid w:val="004D48C3"/>
    <w:rsid w:val="004D5997"/>
    <w:rsid w:val="004D6A95"/>
    <w:rsid w:val="004E1914"/>
    <w:rsid w:val="004F0B1C"/>
    <w:rsid w:val="004F36E1"/>
    <w:rsid w:val="00501AF0"/>
    <w:rsid w:val="00506610"/>
    <w:rsid w:val="00515706"/>
    <w:rsid w:val="005350D5"/>
    <w:rsid w:val="00550A02"/>
    <w:rsid w:val="00575987"/>
    <w:rsid w:val="00577773"/>
    <w:rsid w:val="00577D59"/>
    <w:rsid w:val="005823AE"/>
    <w:rsid w:val="00585D82"/>
    <w:rsid w:val="00591C47"/>
    <w:rsid w:val="005B46A3"/>
    <w:rsid w:val="005B4859"/>
    <w:rsid w:val="005C21A7"/>
    <w:rsid w:val="005C33CF"/>
    <w:rsid w:val="005D1C42"/>
    <w:rsid w:val="005D3F60"/>
    <w:rsid w:val="005D64D3"/>
    <w:rsid w:val="005E144A"/>
    <w:rsid w:val="006055EF"/>
    <w:rsid w:val="00611CA7"/>
    <w:rsid w:val="006312FF"/>
    <w:rsid w:val="0063686C"/>
    <w:rsid w:val="00642328"/>
    <w:rsid w:val="00666109"/>
    <w:rsid w:val="006845B3"/>
    <w:rsid w:val="00692A1B"/>
    <w:rsid w:val="006972D2"/>
    <w:rsid w:val="00697F33"/>
    <w:rsid w:val="006A05EE"/>
    <w:rsid w:val="006C06FF"/>
    <w:rsid w:val="006D0A7E"/>
    <w:rsid w:val="006D2108"/>
    <w:rsid w:val="006D23CC"/>
    <w:rsid w:val="006F0E54"/>
    <w:rsid w:val="006F11FB"/>
    <w:rsid w:val="00700C43"/>
    <w:rsid w:val="00701E26"/>
    <w:rsid w:val="00702BE6"/>
    <w:rsid w:val="00702FAF"/>
    <w:rsid w:val="0070471A"/>
    <w:rsid w:val="00706F62"/>
    <w:rsid w:val="0071394A"/>
    <w:rsid w:val="007156F4"/>
    <w:rsid w:val="00722527"/>
    <w:rsid w:val="00732B38"/>
    <w:rsid w:val="00742447"/>
    <w:rsid w:val="00747493"/>
    <w:rsid w:val="0075016C"/>
    <w:rsid w:val="007A7E7B"/>
    <w:rsid w:val="007C3765"/>
    <w:rsid w:val="007E12C5"/>
    <w:rsid w:val="007E7AED"/>
    <w:rsid w:val="007F3831"/>
    <w:rsid w:val="007F3D6A"/>
    <w:rsid w:val="008010AF"/>
    <w:rsid w:val="00807176"/>
    <w:rsid w:val="00811BBF"/>
    <w:rsid w:val="00823B53"/>
    <w:rsid w:val="00834DAA"/>
    <w:rsid w:val="0085024A"/>
    <w:rsid w:val="00851F25"/>
    <w:rsid w:val="00853F16"/>
    <w:rsid w:val="008564AE"/>
    <w:rsid w:val="00866988"/>
    <w:rsid w:val="0087008F"/>
    <w:rsid w:val="0087253C"/>
    <w:rsid w:val="0087282C"/>
    <w:rsid w:val="00873D8F"/>
    <w:rsid w:val="00890CDE"/>
    <w:rsid w:val="008C0F2A"/>
    <w:rsid w:val="008C46C1"/>
    <w:rsid w:val="008D121B"/>
    <w:rsid w:val="008D1BFE"/>
    <w:rsid w:val="008E20C1"/>
    <w:rsid w:val="008F293A"/>
    <w:rsid w:val="008F4470"/>
    <w:rsid w:val="00920E35"/>
    <w:rsid w:val="00932972"/>
    <w:rsid w:val="009332CE"/>
    <w:rsid w:val="00933DBF"/>
    <w:rsid w:val="00945D3C"/>
    <w:rsid w:val="00950250"/>
    <w:rsid w:val="00972885"/>
    <w:rsid w:val="009C1140"/>
    <w:rsid w:val="009C480C"/>
    <w:rsid w:val="009C5049"/>
    <w:rsid w:val="009C7250"/>
    <w:rsid w:val="009D6C1A"/>
    <w:rsid w:val="009F0735"/>
    <w:rsid w:val="009F787E"/>
    <w:rsid w:val="00A071A2"/>
    <w:rsid w:val="00A25ACB"/>
    <w:rsid w:val="00A340BB"/>
    <w:rsid w:val="00A35C61"/>
    <w:rsid w:val="00A7472A"/>
    <w:rsid w:val="00A80A47"/>
    <w:rsid w:val="00A819EA"/>
    <w:rsid w:val="00A84A27"/>
    <w:rsid w:val="00A86880"/>
    <w:rsid w:val="00A963AA"/>
    <w:rsid w:val="00AA78A1"/>
    <w:rsid w:val="00B0778B"/>
    <w:rsid w:val="00B267FC"/>
    <w:rsid w:val="00B462CB"/>
    <w:rsid w:val="00B56304"/>
    <w:rsid w:val="00B70C95"/>
    <w:rsid w:val="00BC00F1"/>
    <w:rsid w:val="00BC0AD9"/>
    <w:rsid w:val="00BD3B06"/>
    <w:rsid w:val="00C21A50"/>
    <w:rsid w:val="00C421C4"/>
    <w:rsid w:val="00C46262"/>
    <w:rsid w:val="00C678AC"/>
    <w:rsid w:val="00C74795"/>
    <w:rsid w:val="00C8236F"/>
    <w:rsid w:val="00CA39F2"/>
    <w:rsid w:val="00CA5AE3"/>
    <w:rsid w:val="00CB0C72"/>
    <w:rsid w:val="00CC6D9D"/>
    <w:rsid w:val="00CD7210"/>
    <w:rsid w:val="00CF00A3"/>
    <w:rsid w:val="00D10390"/>
    <w:rsid w:val="00D16127"/>
    <w:rsid w:val="00D17259"/>
    <w:rsid w:val="00D33C3A"/>
    <w:rsid w:val="00D34677"/>
    <w:rsid w:val="00D56020"/>
    <w:rsid w:val="00D642D5"/>
    <w:rsid w:val="00D663E9"/>
    <w:rsid w:val="00D95F20"/>
    <w:rsid w:val="00D9677F"/>
    <w:rsid w:val="00D96A94"/>
    <w:rsid w:val="00DA02CE"/>
    <w:rsid w:val="00DA0F57"/>
    <w:rsid w:val="00DA1BAD"/>
    <w:rsid w:val="00DB3D30"/>
    <w:rsid w:val="00DB581E"/>
    <w:rsid w:val="00DD28F8"/>
    <w:rsid w:val="00DE3747"/>
    <w:rsid w:val="00E02EF7"/>
    <w:rsid w:val="00E1628A"/>
    <w:rsid w:val="00E22444"/>
    <w:rsid w:val="00E24A19"/>
    <w:rsid w:val="00E3008C"/>
    <w:rsid w:val="00E3436D"/>
    <w:rsid w:val="00E97564"/>
    <w:rsid w:val="00EA1BFD"/>
    <w:rsid w:val="00EA3300"/>
    <w:rsid w:val="00EA52C7"/>
    <w:rsid w:val="00EB2629"/>
    <w:rsid w:val="00ED2B0D"/>
    <w:rsid w:val="00EF100F"/>
    <w:rsid w:val="00F11752"/>
    <w:rsid w:val="00F1514F"/>
    <w:rsid w:val="00F20FC7"/>
    <w:rsid w:val="00F26C32"/>
    <w:rsid w:val="00F43DCB"/>
    <w:rsid w:val="00F462C9"/>
    <w:rsid w:val="00F50E41"/>
    <w:rsid w:val="00F51CC7"/>
    <w:rsid w:val="00F658E5"/>
    <w:rsid w:val="00F744AB"/>
    <w:rsid w:val="00F7481D"/>
    <w:rsid w:val="00F82BE6"/>
    <w:rsid w:val="00FA157B"/>
    <w:rsid w:val="00FA1DAF"/>
    <w:rsid w:val="00FB0833"/>
    <w:rsid w:val="00FB2EBD"/>
    <w:rsid w:val="00FC1D57"/>
    <w:rsid w:val="00FD31F9"/>
    <w:rsid w:val="00FE4FE6"/>
    <w:rsid w:val="00FE5099"/>
    <w:rsid w:val="00FE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E74935-B3B6-45F3-BF6A-4AC7CCDB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1A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79B"/>
    <w:rPr>
      <w:rFonts w:ascii="Arial" w:eastAsia="ＭＳ ゴシック" w:hAnsi="Arial"/>
      <w:sz w:val="18"/>
      <w:szCs w:val="18"/>
    </w:rPr>
  </w:style>
  <w:style w:type="character" w:customStyle="1" w:styleId="a4">
    <w:name w:val="吹き出し (文字)"/>
    <w:basedOn w:val="a0"/>
    <w:link w:val="a3"/>
    <w:uiPriority w:val="99"/>
    <w:semiHidden/>
    <w:locked/>
    <w:rsid w:val="0013379B"/>
    <w:rPr>
      <w:rFonts w:ascii="Arial" w:eastAsia="ＭＳ ゴシック" w:hAnsi="Arial" w:cs="Times New Roman"/>
      <w:kern w:val="2"/>
      <w:sz w:val="18"/>
    </w:rPr>
  </w:style>
  <w:style w:type="paragraph" w:styleId="a5">
    <w:name w:val="header"/>
    <w:basedOn w:val="a"/>
    <w:link w:val="a6"/>
    <w:uiPriority w:val="99"/>
    <w:unhideWhenUsed/>
    <w:rsid w:val="00873D8F"/>
    <w:pPr>
      <w:tabs>
        <w:tab w:val="center" w:pos="4252"/>
        <w:tab w:val="right" w:pos="8504"/>
      </w:tabs>
      <w:snapToGrid w:val="0"/>
    </w:pPr>
  </w:style>
  <w:style w:type="character" w:customStyle="1" w:styleId="a6">
    <w:name w:val="ヘッダー (文字)"/>
    <w:basedOn w:val="a0"/>
    <w:link w:val="a5"/>
    <w:uiPriority w:val="99"/>
    <w:locked/>
    <w:rsid w:val="00873D8F"/>
    <w:rPr>
      <w:rFonts w:ascii="ＭＳ 明朝" w:cs="Times New Roman"/>
      <w:kern w:val="2"/>
      <w:sz w:val="22"/>
    </w:rPr>
  </w:style>
  <w:style w:type="paragraph" w:styleId="a7">
    <w:name w:val="footer"/>
    <w:basedOn w:val="a"/>
    <w:link w:val="a8"/>
    <w:uiPriority w:val="99"/>
    <w:unhideWhenUsed/>
    <w:rsid w:val="00873D8F"/>
    <w:pPr>
      <w:tabs>
        <w:tab w:val="center" w:pos="4252"/>
        <w:tab w:val="right" w:pos="8504"/>
      </w:tabs>
      <w:snapToGrid w:val="0"/>
    </w:pPr>
  </w:style>
  <w:style w:type="character" w:customStyle="1" w:styleId="a8">
    <w:name w:val="フッター (文字)"/>
    <w:basedOn w:val="a0"/>
    <w:link w:val="a7"/>
    <w:uiPriority w:val="99"/>
    <w:locked/>
    <w:rsid w:val="00873D8F"/>
    <w:rPr>
      <w:rFonts w:ascii="ＭＳ 明朝" w:cs="Times New Roman"/>
      <w:kern w:val="2"/>
      <w:sz w:val="22"/>
    </w:rPr>
  </w:style>
  <w:style w:type="paragraph" w:styleId="a9">
    <w:name w:val="Note Heading"/>
    <w:basedOn w:val="a"/>
    <w:next w:val="a"/>
    <w:link w:val="aa"/>
    <w:uiPriority w:val="99"/>
    <w:unhideWhenUsed/>
    <w:rsid w:val="00577D59"/>
    <w:pPr>
      <w:jc w:val="center"/>
    </w:pPr>
    <w:rPr>
      <w:rFonts w:ascii="Century"/>
    </w:rPr>
  </w:style>
  <w:style w:type="character" w:customStyle="1" w:styleId="aa">
    <w:name w:val="記 (文字)"/>
    <w:basedOn w:val="a0"/>
    <w:link w:val="a9"/>
    <w:uiPriority w:val="99"/>
    <w:locked/>
    <w:rsid w:val="00577D59"/>
    <w:rPr>
      <w:rFonts w:cs="Times New Roman"/>
      <w:kern w:val="2"/>
      <w:sz w:val="22"/>
    </w:rPr>
  </w:style>
  <w:style w:type="paragraph" w:styleId="ab">
    <w:name w:val="Closing"/>
    <w:basedOn w:val="a"/>
    <w:link w:val="ac"/>
    <w:uiPriority w:val="99"/>
    <w:unhideWhenUsed/>
    <w:rsid w:val="00577D59"/>
    <w:pPr>
      <w:jc w:val="right"/>
    </w:pPr>
    <w:rPr>
      <w:rFonts w:ascii="Century"/>
    </w:rPr>
  </w:style>
  <w:style w:type="character" w:customStyle="1" w:styleId="ac">
    <w:name w:val="結語 (文字)"/>
    <w:basedOn w:val="a0"/>
    <w:link w:val="ab"/>
    <w:uiPriority w:val="99"/>
    <w:locked/>
    <w:rsid w:val="00577D59"/>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279-F927-4A3F-8453-60C41A25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芝光町役場</dc:creator>
  <cp:keywords/>
  <dc:description/>
  <cp:lastModifiedBy>横芝光町役場</cp:lastModifiedBy>
  <cp:revision>2</cp:revision>
  <cp:lastPrinted>2015-02-27T04:33:00Z</cp:lastPrinted>
  <dcterms:created xsi:type="dcterms:W3CDTF">2017-10-05T01:05:00Z</dcterms:created>
  <dcterms:modified xsi:type="dcterms:W3CDTF">2017-10-05T01:05:00Z</dcterms:modified>
</cp:coreProperties>
</file>